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D05A3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45BE3666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8E7F55">
        <w:rPr>
          <w:rFonts w:ascii="Comic Sans MS" w:hAnsi="Comic Sans MS"/>
          <w:sz w:val="32"/>
        </w:rPr>
        <w:t>Wir erforschen Quadratlinge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916A59" w14:paraId="1DAF4B96" w14:textId="77777777" w:rsidTr="00727E8C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2D39CE62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4E08C02B" w14:textId="77777777" w:rsidTr="00727E8C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68F385FE" w14:textId="77777777" w:rsidR="00916A59" w:rsidRPr="00010A4E" w:rsidRDefault="00916A59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61684C92" w14:textId="77777777" w:rsidR="00916A59" w:rsidRDefault="008E7F55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555F95">
              <w:rPr>
                <w:rFonts w:ascii="Comic Sans MS" w:hAnsi="Comic Sans MS"/>
                <w:sz w:val="24"/>
              </w:rPr>
              <w:t xml:space="preserve">Finde möglichst schlau </w:t>
            </w:r>
            <w:r w:rsidRPr="00774803">
              <w:rPr>
                <w:rFonts w:ascii="Comic Sans MS" w:hAnsi="Comic Sans MS"/>
                <w:b/>
                <w:sz w:val="24"/>
              </w:rPr>
              <w:t>verschiedene</w:t>
            </w:r>
            <w:r w:rsidRPr="00555F95">
              <w:rPr>
                <w:rFonts w:ascii="Comic Sans MS" w:hAnsi="Comic Sans MS"/>
                <w:sz w:val="24"/>
              </w:rPr>
              <w:t xml:space="preserve"> Drillinge!</w:t>
            </w:r>
          </w:p>
          <w:p w14:paraId="794E5B12" w14:textId="77777777" w:rsidR="008E7F55" w:rsidRDefault="008E7F55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555F95">
              <w:rPr>
                <w:rFonts w:ascii="Comic Sans MS" w:hAnsi="Comic Sans MS"/>
                <w:sz w:val="24"/>
              </w:rPr>
              <w:t>Zeichne deinen Trick auf!</w:t>
            </w:r>
          </w:p>
        </w:tc>
      </w:tr>
      <w:tr w:rsidR="00916A59" w14:paraId="48BF0117" w14:textId="77777777" w:rsidTr="00727E8C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40C10A90" w14:textId="77777777" w:rsidR="00916A59" w:rsidRDefault="00916A59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8E7F55" w14:paraId="67970C90" w14:textId="77777777" w:rsidTr="008E7F55">
        <w:trPr>
          <w:trHeight w:val="566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E7F55" w14:paraId="33C1CB29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6299B3D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94E27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3C10B9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FE7165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5204E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8936D1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ACCA3E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7B9D17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EA6245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6CDE4F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3D5C83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B6E18A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9B4AD7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37060B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93A165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4777EE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74CAE26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62248ED1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2C9BB83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CF5F08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219B59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F57A15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FD577B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B5FBED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32A147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05F7CC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A41F76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FBD8EA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6165AC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2A59AC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62E876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20D311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F22164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9BE6FF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9DA98CB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0BCA2293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2F87D76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960088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432EE2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0E7AF0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3327D5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2FFCF6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AC5210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790DC4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B5EE48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273233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61A796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0B0336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2B0856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8FAA6D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2DF91E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5EDE25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21070F4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E4A17A4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649D246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B89D2A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162ADE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1B645F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A706D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ABE7EE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9168C0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106BFE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AFD1F8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BAFDF6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51B40D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192AB8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2CB41F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AAE9E7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801E6C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BFEB52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577C195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0333D067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5B79D65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C212A7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F67D78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DC5037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A23558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8961A8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18577A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84B1E4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4D4510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035098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BA67C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32C86A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E35849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62C4DD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CB46CF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0C5B48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BAB3C44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4138624A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75CEAEC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513B3F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FEC6AB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BC5DF3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11135C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C498D6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CC28E6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EDD9AB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6848EF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66E17B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8917E5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A95AF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C12F9B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F02A85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401CB2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3DC83E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DBDB0E8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46910196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2B1F789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1620C2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979F39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682A83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D7C474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3C868C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A698F2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EA5059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BD3229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E35E1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69E552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335921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93306F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59E7CC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C24E83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EED08E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67B62FC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44A569DD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43F6BF7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C1D231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4D8B6F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EF50B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F9089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FCAC5F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118A6E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9C7215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757D0E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EF5939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E2B87B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701F6A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16064F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A0D708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0A3CCD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6F6BC2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29D3920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10ADD10A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18DB0E5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6C2DFC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D0F8E8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DC154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E293A2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EA7EF3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B90C1B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B63331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7AC9F8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470B62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30944F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5A7C48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02B07C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DD5E82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2382D5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30062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D69D8C4" w14:textId="77777777" w:rsidR="008E7F55" w:rsidRDefault="008E7F55" w:rsidP="00262F7D">
                  <w:pPr>
                    <w:jc w:val="center"/>
                  </w:pPr>
                </w:p>
              </w:tc>
            </w:tr>
          </w:tbl>
          <w:p w14:paraId="77392D98" w14:textId="77777777" w:rsidR="008E7F55" w:rsidRDefault="008E7F55" w:rsidP="008E7F55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14:paraId="28C9E354" w14:textId="77777777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0E5AEA7F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6422E062" w14:textId="77777777" w:rsidR="00700FF4" w:rsidRPr="00010A4E" w:rsidRDefault="00700FF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29070BC2" w14:textId="77777777" w:rsidR="00700FF4" w:rsidRDefault="008E7F55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Beschreibe deinen Trick</w:t>
            </w:r>
            <w:r w:rsidR="002638D7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700FF4" w14:paraId="245A8FAD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50E2B585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EF2C1C4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46A9F4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75169174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006B05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3DF03AAA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D70BE5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8E7F55" w14:paraId="6B7828C0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0769F1" w14:textId="77777777" w:rsidR="008E7F55" w:rsidRDefault="008E7F55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1A16EB6D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C044A8" w14:textId="77777777" w:rsidR="00BF0F0F" w:rsidRDefault="00BF0F0F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7C527AF4" w14:textId="77777777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E7F55" w14:paraId="5BDB8763" w14:textId="77777777" w:rsidTr="008E2F69"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0343D1FD" w14:textId="77777777" w:rsidR="008E7F55" w:rsidRPr="008E7F55" w:rsidRDefault="008E7F55" w:rsidP="00262F7D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8E7F55">
              <w:rPr>
                <w:rFonts w:ascii="Comic Sans MS" w:hAnsi="Comic Sans MS"/>
                <w:sz w:val="24"/>
              </w:rPr>
              <w:t>Der Trick heißt:</w:t>
            </w:r>
          </w:p>
        </w:tc>
      </w:tr>
      <w:tr w:rsidR="008E7F55" w14:paraId="7E3BD6FA" w14:textId="77777777" w:rsidTr="00262F7D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bottom w:val="single" w:sz="12" w:space="0" w:color="auto"/>
            </w:tcBorders>
          </w:tcPr>
          <w:p w14:paraId="0FE5CED1" w14:textId="77777777" w:rsidR="008E7F55" w:rsidRDefault="008E7F55" w:rsidP="00262F7D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58B337B8" w14:textId="77777777" w:rsidR="008E7F55" w:rsidRDefault="008E7F55" w:rsidP="00044351">
      <w:pPr>
        <w:tabs>
          <w:tab w:val="left" w:pos="1545"/>
        </w:tabs>
      </w:pPr>
    </w:p>
    <w:p w14:paraId="6E6D7445" w14:textId="77777777" w:rsidR="008E7F55" w:rsidRDefault="008E7F55">
      <w:pPr>
        <w:rPr>
          <w:rFonts w:ascii="Comic Sans MS" w:hAnsi="Comic Sans MS"/>
          <w:sz w:val="2"/>
          <w:szCs w:val="2"/>
        </w:rPr>
      </w:pPr>
      <w:r>
        <w:rPr>
          <w:rFonts w:ascii="Comic Sans MS" w:hAnsi="Comic Sans MS"/>
          <w:sz w:val="2"/>
          <w:szCs w:val="2"/>
        </w:rPr>
        <w:br w:type="page"/>
      </w:r>
    </w:p>
    <w:p w14:paraId="78126084" w14:textId="77777777" w:rsidR="008E7F55" w:rsidRPr="009A6F3B" w:rsidRDefault="008E7F55" w:rsidP="008E7F55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8E7F55" w:rsidRPr="009A6F3B" w:rsidSect="008E7F55">
          <w:footerReference w:type="default" r:id="rId10"/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</w:p>
    <w:p w14:paraId="740DA60E" w14:textId="77777777" w:rsidR="008E7F55" w:rsidRDefault="008E7F55" w:rsidP="008E7F5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Wir erforschen Quadratlinge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8E7F55" w14:paraId="37DA674A" w14:textId="77777777" w:rsidTr="00262F7D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4AA85BE6" w14:textId="77777777" w:rsidR="008E7F55" w:rsidRPr="00705F5F" w:rsidRDefault="008E7F55" w:rsidP="00262F7D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8E7F55" w14:paraId="2F530A1B" w14:textId="77777777" w:rsidTr="00262F7D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0B94877" w14:textId="77777777" w:rsidR="008E7F55" w:rsidRPr="00010A4E" w:rsidRDefault="008E7F55" w:rsidP="00262F7D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6F1DDB1D" w14:textId="77777777" w:rsidR="008E7F55" w:rsidRDefault="008E7F55" w:rsidP="00262F7D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 w:rsidRPr="00555F95">
              <w:rPr>
                <w:rFonts w:ascii="Comic Sans MS" w:hAnsi="Comic Sans MS"/>
                <w:sz w:val="24"/>
              </w:rPr>
              <w:t xml:space="preserve">Finde möglichst schlau </w:t>
            </w:r>
            <w:r w:rsidRPr="00774803">
              <w:rPr>
                <w:rFonts w:ascii="Comic Sans MS" w:hAnsi="Comic Sans MS"/>
                <w:b/>
                <w:sz w:val="24"/>
              </w:rPr>
              <w:t>verschiedene</w:t>
            </w:r>
            <w:r w:rsidRPr="00555F95">
              <w:rPr>
                <w:rFonts w:ascii="Comic Sans MS" w:hAnsi="Comic Sans MS"/>
                <w:sz w:val="24"/>
              </w:rPr>
              <w:t xml:space="preserve"> Drillinge!</w:t>
            </w:r>
          </w:p>
          <w:p w14:paraId="676BD83A" w14:textId="77777777" w:rsidR="008E7F55" w:rsidRDefault="008E7F55" w:rsidP="00262F7D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555F95">
              <w:rPr>
                <w:rFonts w:ascii="Comic Sans MS" w:hAnsi="Comic Sans MS"/>
                <w:sz w:val="24"/>
              </w:rPr>
              <w:t>Zeichne deinen Trick auf!</w:t>
            </w:r>
          </w:p>
        </w:tc>
      </w:tr>
      <w:tr w:rsidR="008E7F55" w14:paraId="5A669051" w14:textId="77777777" w:rsidTr="00262F7D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1FB769E7" w14:textId="77777777" w:rsidR="008E7F55" w:rsidRDefault="008E7F55" w:rsidP="00262F7D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8E7F55" w14:paraId="75E905F5" w14:textId="77777777" w:rsidTr="008E7F55">
        <w:trPr>
          <w:trHeight w:val="10772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E7F55" w14:paraId="6B6153A9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2BBB659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F36315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D0FD9B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420AFD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5062A3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88E3D6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3D72FF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158583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53C4FD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5D0484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27246E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515F34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62337A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01AA60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95F783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E948A0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37F72BC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30AAA9D7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0FD3718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B7410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A4776F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2AC13D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E81C95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416DFB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C91046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262177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2A1CD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2A17FA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8AB2D2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9F09BF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E9D5A2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5982A3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997C62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E9A6DD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5747B4B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7E63EA6A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1E425C6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2E0615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5042D9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C55B6A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F4BD78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B97B00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549DF7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E0F35B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88CAAF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78868E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72D3A3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1F10B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BD13A4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4B5DB6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FAE28E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764DC4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3632A8B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2CCC8137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5A24CF2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12B111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C3C3D2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E0212A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92474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6C5CBA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D23BE5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F49A0D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6AC296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5BD315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61A465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9098E3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EA18B3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6661EC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6B7D73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5C83CC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DD0C2C2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396E95F7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3C85F4A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A082E3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6E1FBF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68C735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532DD4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B5FB77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20F60A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2FB8E2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78963C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CC6CD6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1C37E2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3CC6B4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43D327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AC6536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57B660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A05BD7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9422412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0A0707A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627BECE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73B973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425994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177549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9F556D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4102C3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B7E600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A37B39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5F215D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33C3BA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8C98D7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74534F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50D078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FE670D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68343F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4D42BF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AA82BAD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72205A08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3607CFF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4C2E45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3BDD53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4AA488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3ACFB7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E380CA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74B19C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7287AF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703801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C5520E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8DC537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77B381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D23190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684F3F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591432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0CAB80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C03354C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C95C6F5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5E2AD24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BD2B54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D82494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A42F24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55474F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417066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25DC13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1CA110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FFB2BC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1CB580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0FC92D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49AA9A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C6A900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F24572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02F46C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0BA5C0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869C420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1475694A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78FE875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79B378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ACFF2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FC4F98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2A53D7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3378A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9A9C0D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057EE4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85C91B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24E688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50DD1F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E3D14C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851D4A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658E34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B13693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2B74D3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19739F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3670932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7754FD2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280564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07B842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D892D7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2A15C7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365D47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493D34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61C6D8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BA1E89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D64FD4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655D34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5972B0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359818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BCB12C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9C23F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91DE75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B400E08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79215748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32D8972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A2BCB2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D1C4C3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1A3A4C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DF644B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BB7A83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FBDACD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A9C59A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B27E8E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51FD21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0CACDB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F41A7E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4D380B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0FDDBF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5ECC41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72B57A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4CEB5CD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457D9DBA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0F1E4EE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8C4F2F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6A9D6C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CA1837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B3D004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E41CA9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D06C2D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76EDD0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322EEC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E2E09F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7418793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7FADE6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E32101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1A149C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398534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5C07C0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463D8B6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101825DD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7F18B9B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29996D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93BBB2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38777F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11624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8F3C55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AE7418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4C9892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29E432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C820CC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431D6B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706CD7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B056E2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A5EB37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E16CC8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BB0D57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9FA3D8C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5DA6DBC2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0971487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9F57AA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9705EA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6ECB0D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14834F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A23D46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B99090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FC2A8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CF981B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AF16A1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A80123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E48306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275F0D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1A5CAB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05DA69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3CBE05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F6A575F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4FA8BDBF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6549923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27C3C86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32ABF0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9EECA3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8D101B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53CAB5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3870AC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EB5D8D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14BF0A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95BA34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B93197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544685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C64569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05A5EB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5F011A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5E2340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1F2836E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3316DE70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1784175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181267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2AEBC9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484C5C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4A3C7C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A349D8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F8CE5C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B585FB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85D71C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3E1FDB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FD0027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9FB820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0B7DE2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8D2139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E46AC7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8537A4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5867A84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0FA40A91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0F604947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BE7F36B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C724CC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7F84058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9C91F7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3C944F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B669F2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AF5621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2C0864A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EEC835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278C01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D6DC70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7798335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BAB410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3EB5D6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76BDFF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07ABCA6" w14:textId="77777777" w:rsidR="008E7F55" w:rsidRDefault="008E7F55" w:rsidP="00262F7D">
                  <w:pPr>
                    <w:jc w:val="center"/>
                  </w:pPr>
                </w:p>
              </w:tc>
            </w:tr>
            <w:tr w:rsidR="008E7F55" w14:paraId="6CA7429F" w14:textId="77777777" w:rsidTr="00262F7D">
              <w:trPr>
                <w:trHeight w:val="567"/>
                <w:jc w:val="center"/>
              </w:trPr>
              <w:tc>
                <w:tcPr>
                  <w:tcW w:w="567" w:type="dxa"/>
                </w:tcPr>
                <w:p w14:paraId="2336237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EFC187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843BE49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39E7D8C0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E731C9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711D64D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FB3441C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B48A72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D40AFB2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15A132A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64221014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9CFCB6D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03BBC741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55D7B3FF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F211DF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48889BE" w14:textId="77777777" w:rsidR="008E7F55" w:rsidRDefault="008E7F55" w:rsidP="00262F7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5190A27" w14:textId="77777777" w:rsidR="008E7F55" w:rsidRDefault="008E7F55" w:rsidP="00262F7D">
                  <w:pPr>
                    <w:jc w:val="center"/>
                  </w:pPr>
                </w:p>
              </w:tc>
            </w:tr>
          </w:tbl>
          <w:p w14:paraId="67B3C066" w14:textId="77777777" w:rsidR="008E7F55" w:rsidRDefault="008E7F55" w:rsidP="00262F7D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8E7F55" w14:paraId="33C658A8" w14:textId="77777777" w:rsidTr="00262F7D"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7968058" w14:textId="77777777" w:rsidR="008E7F55" w:rsidRPr="008E7F55" w:rsidRDefault="008E7F55" w:rsidP="00262F7D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8E7F55">
              <w:rPr>
                <w:rFonts w:ascii="Comic Sans MS" w:hAnsi="Comic Sans MS"/>
                <w:sz w:val="24"/>
              </w:rPr>
              <w:t>Der Trick heißt:</w:t>
            </w:r>
          </w:p>
        </w:tc>
      </w:tr>
      <w:tr w:rsidR="008E7F55" w14:paraId="58763B20" w14:textId="77777777" w:rsidTr="00262F7D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5B43F0B5" w14:textId="77777777" w:rsidR="008E7F55" w:rsidRDefault="008E7F55" w:rsidP="00262F7D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4AC71FA1" w14:textId="77777777" w:rsidR="00700FF4" w:rsidRPr="00044351" w:rsidRDefault="00700FF4" w:rsidP="00A46D54"/>
    <w:sectPr w:rsidR="00700FF4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83C3C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663539B5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4FD9D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CED306C" wp14:editId="5267522F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1C1F9" w14:textId="77777777" w:rsidR="008E7F55" w:rsidRDefault="008E7F55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0C8C2B1" wp14:editId="10E1F68A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537A2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318D4823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M/AXxV0uE3v5n/KWM4vocWfxlk=" w:salt="GuC0myS/e+rpf3P4CTZ7/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5526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38D7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0118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E7F55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6D54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502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6F88-1FEF-5F48-B548-ED2D21B7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6</cp:revision>
  <cp:lastPrinted>2015-06-01T18:37:00Z</cp:lastPrinted>
  <dcterms:created xsi:type="dcterms:W3CDTF">2016-11-01T17:42:00Z</dcterms:created>
  <dcterms:modified xsi:type="dcterms:W3CDTF">2016-11-04T08:51:00Z</dcterms:modified>
</cp:coreProperties>
</file>